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4859" w14:textId="00A97672" w:rsidR="00635477" w:rsidRPr="00E447E1" w:rsidRDefault="00E447E1" w:rsidP="0028313A">
      <w:pPr>
        <w:ind w:left="426"/>
        <w:rPr>
          <w:rFonts w:ascii="Abadi MT Condensed Light" w:hAnsi="Abadi MT Condensed Light"/>
        </w:rPr>
      </w:pPr>
      <w:r w:rsidRPr="00E447E1">
        <w:rPr>
          <w:rFonts w:ascii="Abadi MT Condensed Light" w:hAnsi="Abadi MT Condensed Light" w:cs="Tahoma"/>
          <w:noProof/>
        </w:rPr>
        <w:drawing>
          <wp:anchor distT="0" distB="0" distL="114300" distR="114300" simplePos="0" relativeHeight="251658240" behindDoc="0" locked="0" layoutInCell="1" allowOverlap="1" wp14:anchorId="7B0EEF77" wp14:editId="2BC6CBD4">
            <wp:simplePos x="0" y="0"/>
            <wp:positionH relativeFrom="margin">
              <wp:posOffset>228600</wp:posOffset>
            </wp:positionH>
            <wp:positionV relativeFrom="margin">
              <wp:posOffset>7620</wp:posOffset>
            </wp:positionV>
            <wp:extent cx="1663700" cy="1196340"/>
            <wp:effectExtent l="0" t="0" r="0" b="3810"/>
            <wp:wrapSquare wrapText="bothSides"/>
            <wp:docPr id="1" name="Bild 1" descr="ForeningsLogga_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ningsLogga_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0C1">
        <w:rPr>
          <w:rFonts w:ascii="Abadi MT Condensed Light" w:hAnsi="Abadi MT Condensed Light"/>
        </w:rPr>
        <w:t>202</w:t>
      </w:r>
      <w:r w:rsidR="00D55F82">
        <w:rPr>
          <w:rFonts w:ascii="Abadi MT Condensed Light" w:hAnsi="Abadi MT Condensed Light"/>
        </w:rPr>
        <w:t>6-04-11</w:t>
      </w:r>
    </w:p>
    <w:p w14:paraId="572E08D7" w14:textId="16854DFE" w:rsidR="00C538C3" w:rsidRPr="008B4E2F" w:rsidRDefault="00C538C3" w:rsidP="000A6687">
      <w:pPr>
        <w:tabs>
          <w:tab w:val="left" w:pos="4270"/>
        </w:tabs>
        <w:ind w:left="426"/>
        <w:rPr>
          <w:rFonts w:ascii="Verdana" w:hAnsi="Verdana"/>
          <w:b/>
        </w:rPr>
      </w:pPr>
    </w:p>
    <w:p w14:paraId="4B7D38E1" w14:textId="5A766C72" w:rsidR="009B119B" w:rsidRPr="008B4E2F" w:rsidRDefault="009B119B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  <w:b/>
          <w:color w:val="CC0066"/>
        </w:rPr>
      </w:pPr>
      <w:r w:rsidRPr="008B4E2F">
        <w:rPr>
          <w:rFonts w:ascii="Verdana" w:hAnsi="Verdana"/>
          <w:b/>
          <w:color w:val="CC0066"/>
        </w:rPr>
        <w:t>ANSÖKAN till</w:t>
      </w:r>
      <w:r w:rsidR="00B3671D" w:rsidRPr="008B4E2F">
        <w:rPr>
          <w:rFonts w:ascii="Verdana" w:hAnsi="Verdana"/>
          <w:b/>
          <w:color w:val="CC0066"/>
        </w:rPr>
        <w:t xml:space="preserve"> Gnesta Konstrund</w:t>
      </w:r>
      <w:r w:rsidR="005E50C1">
        <w:rPr>
          <w:rFonts w:ascii="Verdana" w:hAnsi="Verdana"/>
          <w:b/>
          <w:color w:val="CC0066"/>
        </w:rPr>
        <w:t>a den</w:t>
      </w:r>
      <w:r w:rsidR="005E50C1">
        <w:rPr>
          <w:rFonts w:ascii="Verdana" w:hAnsi="Verdana"/>
          <w:b/>
          <w:color w:val="CC0066"/>
        </w:rPr>
        <w:br/>
      </w:r>
      <w:r w:rsidR="00D55F82">
        <w:rPr>
          <w:rFonts w:ascii="Verdana" w:hAnsi="Verdana"/>
          <w:b/>
          <w:color w:val="CC0066"/>
        </w:rPr>
        <w:t>5-</w:t>
      </w:r>
      <w:r w:rsidR="005E50C1">
        <w:rPr>
          <w:rFonts w:ascii="Verdana" w:hAnsi="Verdana"/>
          <w:b/>
          <w:color w:val="CC0066"/>
        </w:rPr>
        <w:t>6</w:t>
      </w:r>
      <w:r w:rsidR="00D55F82">
        <w:rPr>
          <w:rFonts w:ascii="Verdana" w:hAnsi="Verdana"/>
          <w:b/>
          <w:color w:val="CC0066"/>
        </w:rPr>
        <w:t xml:space="preserve"> </w:t>
      </w:r>
      <w:r w:rsidR="00BE400B" w:rsidRPr="008B4E2F">
        <w:rPr>
          <w:rFonts w:ascii="Verdana" w:hAnsi="Verdana"/>
          <w:b/>
          <w:color w:val="CC0066"/>
        </w:rPr>
        <w:t>september 202</w:t>
      </w:r>
      <w:r w:rsidR="00D55F82">
        <w:rPr>
          <w:rFonts w:ascii="Verdana" w:hAnsi="Verdana"/>
          <w:b/>
          <w:color w:val="CC0066"/>
        </w:rPr>
        <w:t>6</w:t>
      </w:r>
    </w:p>
    <w:p w14:paraId="63B83569" w14:textId="77777777" w:rsidR="00B3671D" w:rsidRPr="008B4E2F" w:rsidRDefault="00B3671D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  <w:b/>
        </w:rPr>
      </w:pPr>
    </w:p>
    <w:p w14:paraId="098F068C" w14:textId="77777777" w:rsidR="00B3671D" w:rsidRPr="008B4E2F" w:rsidRDefault="00B3671D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  <w:b/>
        </w:rPr>
      </w:pPr>
    </w:p>
    <w:p w14:paraId="164B0157" w14:textId="77777777" w:rsidR="004419C9" w:rsidRDefault="004419C9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64942F3F" w14:textId="77777777" w:rsidR="004419C9" w:rsidRDefault="004419C9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1DFBFEDC" w14:textId="567F16A2" w:rsidR="009B119B" w:rsidRPr="0069515A" w:rsidRDefault="009B119B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 w:rsidRPr="0069515A">
        <w:rPr>
          <w:rFonts w:ascii="Verdana" w:hAnsi="Verdana"/>
        </w:rPr>
        <w:t xml:space="preserve">Namn: </w:t>
      </w:r>
    </w:p>
    <w:p w14:paraId="676CFFB5" w14:textId="2190F59B" w:rsidR="009B119B" w:rsidRPr="0069515A" w:rsidRDefault="008E50FE" w:rsidP="009B119B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>
        <w:rPr>
          <w:rFonts w:ascii="Verdana" w:hAnsi="Verdana"/>
        </w:rPr>
        <w:br/>
      </w:r>
    </w:p>
    <w:p w14:paraId="76E0A219" w14:textId="5100AA45" w:rsidR="00B3671D" w:rsidRDefault="009B119B" w:rsidP="00B3671D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 w:rsidRPr="0069515A">
        <w:rPr>
          <w:rFonts w:ascii="Verdana" w:hAnsi="Verdana"/>
        </w:rPr>
        <w:t xml:space="preserve">Adress </w:t>
      </w:r>
      <w:proofErr w:type="spellStart"/>
      <w:r w:rsidRPr="0069515A">
        <w:rPr>
          <w:rFonts w:ascii="Verdana" w:hAnsi="Verdana"/>
        </w:rPr>
        <w:t>inkl</w:t>
      </w:r>
      <w:proofErr w:type="spellEnd"/>
      <w:r w:rsidRPr="0069515A">
        <w:rPr>
          <w:rFonts w:ascii="Verdana" w:hAnsi="Verdana"/>
        </w:rPr>
        <w:t xml:space="preserve"> postadress:</w:t>
      </w:r>
      <w:r w:rsidR="008E50FE">
        <w:rPr>
          <w:rFonts w:ascii="Verdana" w:hAnsi="Verdana"/>
        </w:rPr>
        <w:br/>
      </w:r>
      <w:r w:rsidRPr="0069515A">
        <w:rPr>
          <w:rFonts w:ascii="Verdana" w:hAnsi="Verdana"/>
        </w:rPr>
        <w:t xml:space="preserve"> </w:t>
      </w:r>
      <w:r w:rsidRPr="0069515A">
        <w:rPr>
          <w:rFonts w:ascii="Verdana" w:hAnsi="Verdana"/>
        </w:rPr>
        <w:cr/>
      </w:r>
      <w:r w:rsidRPr="0069515A">
        <w:rPr>
          <w:rFonts w:ascii="Verdana" w:hAnsi="Verdana"/>
        </w:rPr>
        <w:cr/>
        <w:t>Tel:</w:t>
      </w:r>
      <w:r w:rsidRPr="0069515A">
        <w:rPr>
          <w:rFonts w:ascii="Verdana" w:hAnsi="Verdana"/>
        </w:rPr>
        <w:tab/>
      </w:r>
      <w:r w:rsidRPr="0069515A">
        <w:rPr>
          <w:rFonts w:ascii="Verdana" w:hAnsi="Verdana"/>
        </w:rPr>
        <w:tab/>
      </w:r>
      <w:r w:rsidRPr="0069515A">
        <w:rPr>
          <w:rFonts w:ascii="Verdana" w:hAnsi="Verdana"/>
        </w:rPr>
        <w:tab/>
      </w:r>
      <w:r w:rsidR="00B3671D" w:rsidRPr="0069515A">
        <w:rPr>
          <w:rFonts w:ascii="Verdana" w:hAnsi="Verdana"/>
        </w:rPr>
        <w:t xml:space="preserve">     </w:t>
      </w:r>
      <w:r w:rsidR="00B3671D" w:rsidRPr="0069515A">
        <w:rPr>
          <w:rFonts w:ascii="Verdana" w:hAnsi="Verdana"/>
        </w:rPr>
        <w:tab/>
        <w:t xml:space="preserve"> </w:t>
      </w:r>
      <w:r w:rsidR="00B3671D" w:rsidRPr="0069515A">
        <w:rPr>
          <w:rFonts w:ascii="Verdana" w:hAnsi="Verdana"/>
        </w:rPr>
        <w:tab/>
      </w:r>
      <w:r w:rsidR="00B3671D" w:rsidRPr="0069515A">
        <w:rPr>
          <w:rFonts w:ascii="Verdana" w:hAnsi="Verdana"/>
        </w:rPr>
        <w:tab/>
      </w:r>
      <w:r w:rsidR="00B3671D" w:rsidRPr="0069515A">
        <w:rPr>
          <w:rFonts w:ascii="Verdana" w:hAnsi="Verdana"/>
        </w:rPr>
        <w:tab/>
      </w:r>
      <w:r w:rsidRPr="0069515A">
        <w:rPr>
          <w:rFonts w:ascii="Verdana" w:hAnsi="Verdana"/>
        </w:rPr>
        <w:t>E-post</w:t>
      </w:r>
      <w:r w:rsidR="008E50FE">
        <w:rPr>
          <w:rFonts w:ascii="Verdana" w:hAnsi="Verdana"/>
        </w:rPr>
        <w:t>:</w:t>
      </w:r>
    </w:p>
    <w:p w14:paraId="3E801A3B" w14:textId="77777777" w:rsidR="008E50FE" w:rsidRPr="0069515A" w:rsidRDefault="008E50FE" w:rsidP="00B3671D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196732D4" w14:textId="6BFB654F" w:rsidR="0069515A" w:rsidRPr="0069515A" w:rsidRDefault="008605A6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 w:rsidRPr="0069515A">
        <w:rPr>
          <w:rFonts w:ascii="Verdana" w:hAnsi="Verdana"/>
        </w:rPr>
        <w:br/>
      </w:r>
      <w:r w:rsidR="0069515A" w:rsidRPr="0069515A">
        <w:rPr>
          <w:rFonts w:ascii="Verdana" w:hAnsi="Verdana"/>
        </w:rPr>
        <w:t xml:space="preserve">Hemsida, Facebook eller </w:t>
      </w:r>
      <w:proofErr w:type="spellStart"/>
      <w:r w:rsidR="0069515A" w:rsidRPr="0069515A">
        <w:rPr>
          <w:rFonts w:ascii="Verdana" w:hAnsi="Verdana"/>
        </w:rPr>
        <w:t>Instagram</w:t>
      </w:r>
      <w:proofErr w:type="spellEnd"/>
      <w:r w:rsidR="0069515A" w:rsidRPr="0069515A">
        <w:rPr>
          <w:rFonts w:ascii="Verdana" w:hAnsi="Verdana"/>
        </w:rPr>
        <w:t xml:space="preserve">:  </w:t>
      </w:r>
      <w:r w:rsidR="0069515A" w:rsidRPr="0069515A">
        <w:rPr>
          <w:rFonts w:ascii="Verdana" w:hAnsi="Verdana"/>
        </w:rPr>
        <w:cr/>
      </w:r>
      <w:r w:rsidR="008E50FE">
        <w:rPr>
          <w:rFonts w:ascii="Verdana" w:hAnsi="Verdana"/>
        </w:rPr>
        <w:br/>
      </w:r>
    </w:p>
    <w:p w14:paraId="2715B646" w14:textId="5B439042" w:rsidR="0069515A" w:rsidRP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 w:rsidRPr="0069515A">
        <w:rPr>
          <w:rFonts w:ascii="Verdana" w:hAnsi="Verdana"/>
        </w:rPr>
        <w:t>Vilken är din anknytning till Gnesta?</w:t>
      </w:r>
      <w:r w:rsidR="008E50FE">
        <w:rPr>
          <w:rFonts w:ascii="Verdana" w:hAnsi="Verdana"/>
        </w:rPr>
        <w:br/>
      </w:r>
      <w:r w:rsidR="008E50FE">
        <w:rPr>
          <w:rFonts w:ascii="Verdana" w:hAnsi="Verdana"/>
        </w:rPr>
        <w:br/>
      </w:r>
    </w:p>
    <w:p w14:paraId="69675AF0" w14:textId="77777777" w:rsidR="0069515A" w:rsidRP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proofErr w:type="spellStart"/>
      <w:r w:rsidRPr="0069515A">
        <w:rPr>
          <w:rFonts w:ascii="Verdana" w:hAnsi="Verdana"/>
        </w:rPr>
        <w:t>Ev</w:t>
      </w:r>
      <w:proofErr w:type="spellEnd"/>
      <w:r w:rsidRPr="0069515A">
        <w:rPr>
          <w:rFonts w:ascii="Verdana" w:hAnsi="Verdana"/>
        </w:rPr>
        <w:t xml:space="preserve"> övrig info:</w:t>
      </w:r>
    </w:p>
    <w:p w14:paraId="3D188D98" w14:textId="77777777" w:rsidR="0069515A" w:rsidRP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71FCC2FA" w14:textId="77777777" w:rsidR="0069515A" w:rsidRP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505E7B0D" w14:textId="77777777" w:rsidR="008E50FE" w:rsidRDefault="008E50FE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08D0EAF5" w14:textId="0AB20888" w:rsidR="0069515A" w:rsidRPr="00750344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  <w:u w:val="single"/>
        </w:rPr>
      </w:pPr>
      <w:r w:rsidRPr="00750344">
        <w:rPr>
          <w:rFonts w:ascii="Verdana" w:hAnsi="Verdana"/>
          <w:u w:val="single"/>
        </w:rPr>
        <w:t xml:space="preserve">Kom ihåg att även bifoga: </w:t>
      </w:r>
    </w:p>
    <w:p w14:paraId="6965B78D" w14:textId="77777777" w:rsidR="0069515A" w:rsidRP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1D9F0E1E" w14:textId="77777777" w:rsidR="0081428C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 w:rsidRPr="0069515A">
        <w:rPr>
          <w:rFonts w:ascii="Verdana" w:hAnsi="Verdana"/>
        </w:rPr>
        <w:t xml:space="preserve">• tre </w:t>
      </w:r>
      <w:r w:rsidRPr="0069515A">
        <w:rPr>
          <w:rFonts w:ascii="Verdana" w:hAnsi="Verdana"/>
          <w:b/>
          <w:bCs/>
        </w:rPr>
        <w:t>separata</w:t>
      </w:r>
      <w:r w:rsidRPr="0069515A">
        <w:rPr>
          <w:rFonts w:ascii="Verdana" w:hAnsi="Verdana"/>
        </w:rPr>
        <w:t xml:space="preserve"> bilder/bildfiler i</w:t>
      </w:r>
      <w:r w:rsidR="00750344">
        <w:rPr>
          <w:rFonts w:ascii="Verdana" w:hAnsi="Verdana"/>
        </w:rPr>
        <w:t xml:space="preserve"> JPEG</w:t>
      </w:r>
      <w:r w:rsidRPr="0069515A">
        <w:rPr>
          <w:rFonts w:ascii="Verdana" w:hAnsi="Verdana"/>
        </w:rPr>
        <w:t xml:space="preserve">-format av dina konstverk – </w:t>
      </w:r>
      <w:r w:rsidRPr="0069515A">
        <w:rPr>
          <w:rFonts w:ascii="Verdana" w:hAnsi="Verdana"/>
        </w:rPr>
        <w:br/>
        <w:t xml:space="preserve">  för referensgruppens bedömning. </w:t>
      </w:r>
      <w:r w:rsidRPr="0069515A">
        <w:rPr>
          <w:rFonts w:ascii="Verdana" w:hAnsi="Verdana"/>
          <w:u w:val="single"/>
        </w:rPr>
        <w:t>Kom ihåg</w:t>
      </w:r>
      <w:r w:rsidRPr="0069515A">
        <w:rPr>
          <w:rFonts w:ascii="Verdana" w:hAnsi="Verdana"/>
        </w:rPr>
        <w:t xml:space="preserve"> att även ange</w:t>
      </w:r>
      <w:r w:rsidR="0081428C">
        <w:rPr>
          <w:rFonts w:ascii="Verdana" w:hAnsi="Verdana"/>
        </w:rPr>
        <w:t>:</w:t>
      </w:r>
    </w:p>
    <w:p w14:paraId="427F7F04" w14:textId="608ABB7D" w:rsidR="0081428C" w:rsidRPr="0081428C" w:rsidRDefault="0081428C" w:rsidP="0081428C">
      <w:pPr>
        <w:pStyle w:val="Liststycke"/>
        <w:numPr>
          <w:ilvl w:val="0"/>
          <w:numId w:val="11"/>
        </w:num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</w:t>
      </w:r>
      <w:r w:rsidRPr="0081428C">
        <w:rPr>
          <w:rFonts w:ascii="Verdana" w:hAnsi="Verdana"/>
          <w:b/>
          <w:bCs/>
        </w:rPr>
        <w:t>M</w:t>
      </w:r>
      <w:r w:rsidR="0069515A" w:rsidRPr="0081428C">
        <w:rPr>
          <w:rFonts w:ascii="Verdana" w:hAnsi="Verdana"/>
          <w:b/>
          <w:bCs/>
        </w:rPr>
        <w:t>åtten</w:t>
      </w:r>
      <w:r w:rsidRPr="0081428C">
        <w:rPr>
          <w:rFonts w:ascii="Verdana" w:hAnsi="Verdana"/>
          <w:b/>
          <w:bCs/>
        </w:rPr>
        <w:t xml:space="preserve"> </w:t>
      </w:r>
      <w:r w:rsidR="0069515A" w:rsidRPr="0081428C">
        <w:rPr>
          <w:rFonts w:ascii="Verdana" w:hAnsi="Verdana"/>
        </w:rPr>
        <w:t xml:space="preserve">på respektive verk  </w:t>
      </w:r>
    </w:p>
    <w:p w14:paraId="51D26F7A" w14:textId="2E0BB39F" w:rsidR="0069515A" w:rsidRPr="0081428C" w:rsidRDefault="0081428C" w:rsidP="0081428C">
      <w:pPr>
        <w:pStyle w:val="Liststycke"/>
        <w:numPr>
          <w:ilvl w:val="0"/>
          <w:numId w:val="11"/>
        </w:num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rFonts w:ascii="Verdana" w:hAnsi="Verdana"/>
        </w:rPr>
      </w:pPr>
      <w:r>
        <w:rPr>
          <w:rFonts w:ascii="Verdana" w:hAnsi="Verdana"/>
        </w:rPr>
        <w:t xml:space="preserve"> Och </w:t>
      </w:r>
      <w:r w:rsidR="0069515A" w:rsidRPr="0081428C">
        <w:rPr>
          <w:rFonts w:ascii="Verdana" w:hAnsi="Verdana"/>
        </w:rPr>
        <w:t xml:space="preserve">vilken </w:t>
      </w:r>
      <w:r w:rsidR="0069515A" w:rsidRPr="0081428C">
        <w:rPr>
          <w:rFonts w:ascii="Verdana" w:hAnsi="Verdana"/>
          <w:b/>
          <w:bCs/>
        </w:rPr>
        <w:t>teknik</w:t>
      </w:r>
      <w:r w:rsidR="0069515A" w:rsidRPr="0081428C">
        <w:rPr>
          <w:rFonts w:ascii="Verdana" w:hAnsi="Verdana"/>
        </w:rPr>
        <w:t xml:space="preserve"> du använt.</w:t>
      </w:r>
    </w:p>
    <w:p w14:paraId="69A2F04B" w14:textId="77777777" w:rsidR="0069515A" w:rsidRP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110B7730" w14:textId="3087957B" w:rsidR="0069515A" w:rsidRDefault="0069515A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 w:rsidRPr="0069515A">
        <w:rPr>
          <w:rFonts w:ascii="Verdana" w:hAnsi="Verdana"/>
        </w:rPr>
        <w:t xml:space="preserve">• ditt </w:t>
      </w:r>
      <w:r w:rsidR="00D527F5">
        <w:rPr>
          <w:rFonts w:ascii="Verdana" w:hAnsi="Verdana"/>
        </w:rPr>
        <w:t>konstnärs-</w:t>
      </w:r>
      <w:r w:rsidRPr="0069515A">
        <w:rPr>
          <w:rFonts w:ascii="Verdana" w:hAnsi="Verdana"/>
        </w:rPr>
        <w:t>CV</w:t>
      </w:r>
    </w:p>
    <w:p w14:paraId="51CFAAF1" w14:textId="77777777" w:rsidR="00C56210" w:rsidRDefault="00C56210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26991AE9" w14:textId="77777777" w:rsidR="00C56210" w:rsidRDefault="00C56210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</w:p>
    <w:p w14:paraId="55558643" w14:textId="12121FA5" w:rsidR="0069515A" w:rsidRPr="0069515A" w:rsidRDefault="00AA076F" w:rsidP="0069515A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</w:t>
      </w:r>
    </w:p>
    <w:p w14:paraId="00F65B0F" w14:textId="57314751" w:rsidR="003A6CC9" w:rsidRDefault="004C3672" w:rsidP="003A6CC9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</w:p>
    <w:p w14:paraId="7A399123" w14:textId="5AAA2A7E" w:rsidR="007935D9" w:rsidRPr="00426211" w:rsidRDefault="003A6CC9" w:rsidP="00AA076F">
      <w:pPr>
        <w:pStyle w:val="Liststycke"/>
        <w:numPr>
          <w:ilvl w:val="0"/>
          <w:numId w:val="10"/>
        </w:num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rFonts w:ascii="Verdana" w:hAnsi="Verdana"/>
          <w:color w:val="CC0066"/>
          <w:sz w:val="20"/>
          <w:szCs w:val="20"/>
        </w:rPr>
      </w:pPr>
      <w:r w:rsidRPr="00426211">
        <w:rPr>
          <w:rFonts w:ascii="Verdana" w:hAnsi="Verdana"/>
          <w:sz w:val="20"/>
          <w:szCs w:val="20"/>
        </w:rPr>
        <w:t xml:space="preserve">V </w:t>
      </w:r>
      <w:r w:rsidR="0069515A" w:rsidRPr="00426211">
        <w:rPr>
          <w:rFonts w:ascii="Verdana" w:hAnsi="Verdana"/>
          <w:sz w:val="20"/>
          <w:szCs w:val="20"/>
        </w:rPr>
        <w:t xml:space="preserve">g </w:t>
      </w:r>
      <w:proofErr w:type="gramStart"/>
      <w:r w:rsidR="0069515A" w:rsidRPr="008A37AC">
        <w:rPr>
          <w:rFonts w:ascii="Verdana" w:hAnsi="Verdana"/>
          <w:b/>
          <w:bCs/>
          <w:sz w:val="20"/>
          <w:szCs w:val="20"/>
        </w:rPr>
        <w:t>maila</w:t>
      </w:r>
      <w:proofErr w:type="gramEnd"/>
      <w:r w:rsidR="0069515A" w:rsidRPr="008A37AC">
        <w:rPr>
          <w:rFonts w:ascii="Verdana" w:hAnsi="Verdana"/>
          <w:b/>
          <w:bCs/>
          <w:sz w:val="20"/>
          <w:szCs w:val="20"/>
        </w:rPr>
        <w:t xml:space="preserve"> </w:t>
      </w:r>
      <w:r w:rsidR="00DD6B4D" w:rsidRPr="008A37AC">
        <w:rPr>
          <w:rFonts w:ascii="Verdana" w:hAnsi="Verdana"/>
          <w:b/>
          <w:bCs/>
          <w:sz w:val="20"/>
          <w:szCs w:val="20"/>
        </w:rPr>
        <w:t xml:space="preserve">din </w:t>
      </w:r>
      <w:r w:rsidR="0069515A" w:rsidRPr="008A37AC">
        <w:rPr>
          <w:rFonts w:ascii="Verdana" w:hAnsi="Verdana"/>
          <w:b/>
          <w:bCs/>
          <w:sz w:val="20"/>
          <w:szCs w:val="20"/>
        </w:rPr>
        <w:t>ansökan - med bilagor</w:t>
      </w:r>
      <w:r w:rsidR="0069515A" w:rsidRPr="00426211">
        <w:rPr>
          <w:rFonts w:ascii="Verdana" w:hAnsi="Verdana"/>
          <w:sz w:val="20"/>
          <w:szCs w:val="20"/>
        </w:rPr>
        <w:t xml:space="preserve"> - som ifylld </w:t>
      </w:r>
      <w:proofErr w:type="spellStart"/>
      <w:r w:rsidR="0069515A" w:rsidRPr="00426211">
        <w:rPr>
          <w:rFonts w:ascii="Verdana" w:hAnsi="Verdana"/>
          <w:sz w:val="20"/>
          <w:szCs w:val="20"/>
        </w:rPr>
        <w:t>word</w:t>
      </w:r>
      <w:proofErr w:type="spellEnd"/>
      <w:r w:rsidR="0069515A" w:rsidRPr="00426211">
        <w:rPr>
          <w:rFonts w:ascii="Verdana" w:hAnsi="Verdana"/>
          <w:sz w:val="20"/>
          <w:szCs w:val="20"/>
        </w:rPr>
        <w:t xml:space="preserve">- eller </w:t>
      </w:r>
      <w:proofErr w:type="spellStart"/>
      <w:r w:rsidR="0069515A" w:rsidRPr="00426211">
        <w:rPr>
          <w:rFonts w:ascii="Verdana" w:hAnsi="Verdana"/>
          <w:sz w:val="20"/>
          <w:szCs w:val="20"/>
        </w:rPr>
        <w:t>pdf-fil</w:t>
      </w:r>
      <w:proofErr w:type="spellEnd"/>
      <w:r w:rsidR="0069515A" w:rsidRPr="00426211">
        <w:rPr>
          <w:rFonts w:ascii="Verdana" w:hAnsi="Verdana"/>
          <w:sz w:val="20"/>
          <w:szCs w:val="20"/>
        </w:rPr>
        <w:t>, eller skannad/</w:t>
      </w:r>
      <w:r w:rsidR="00BD2CED">
        <w:rPr>
          <w:rFonts w:ascii="Verdana" w:hAnsi="Verdana"/>
          <w:sz w:val="20"/>
          <w:szCs w:val="20"/>
        </w:rPr>
        <w:br/>
      </w:r>
      <w:r w:rsidR="0069515A" w:rsidRPr="00426211">
        <w:rPr>
          <w:rFonts w:ascii="Verdana" w:hAnsi="Verdana"/>
          <w:sz w:val="20"/>
          <w:szCs w:val="20"/>
        </w:rPr>
        <w:t>fotograferad</w:t>
      </w:r>
      <w:r w:rsidR="00BD2CED">
        <w:rPr>
          <w:rFonts w:ascii="Verdana" w:hAnsi="Verdana"/>
          <w:sz w:val="20"/>
          <w:szCs w:val="20"/>
        </w:rPr>
        <w:t xml:space="preserve"> </w:t>
      </w:r>
      <w:r w:rsidR="0069515A" w:rsidRPr="00426211">
        <w:rPr>
          <w:rFonts w:ascii="Verdana" w:hAnsi="Verdana"/>
          <w:sz w:val="20"/>
          <w:szCs w:val="20"/>
        </w:rPr>
        <w:t xml:space="preserve">till </w:t>
      </w:r>
      <w:hyperlink r:id="rId9" w:history="1">
        <w:r w:rsidR="0069515A" w:rsidRPr="00426211">
          <w:rPr>
            <w:rStyle w:val="Hyperlnk"/>
            <w:rFonts w:ascii="Verdana" w:hAnsi="Verdana"/>
            <w:sz w:val="20"/>
            <w:szCs w:val="20"/>
          </w:rPr>
          <w:t>info@gnestakonstrunda.se</w:t>
        </w:r>
      </w:hyperlink>
      <w:r w:rsidR="0069515A" w:rsidRPr="00426211">
        <w:rPr>
          <w:rFonts w:ascii="Verdana" w:hAnsi="Verdana"/>
          <w:sz w:val="20"/>
          <w:szCs w:val="20"/>
        </w:rPr>
        <w:t xml:space="preserve"> </w:t>
      </w:r>
      <w:r w:rsidR="0069515A" w:rsidRPr="008A37AC">
        <w:rPr>
          <w:rFonts w:ascii="Verdana" w:hAnsi="Verdana"/>
          <w:b/>
          <w:bCs/>
          <w:sz w:val="20"/>
          <w:szCs w:val="20"/>
        </w:rPr>
        <w:t xml:space="preserve">senast </w:t>
      </w:r>
      <w:r w:rsidR="00D527F5" w:rsidRPr="008A37AC">
        <w:rPr>
          <w:rFonts w:ascii="Verdana" w:hAnsi="Verdana"/>
          <w:b/>
          <w:bCs/>
          <w:color w:val="CC0066"/>
          <w:sz w:val="20"/>
          <w:szCs w:val="20"/>
        </w:rPr>
        <w:t>tors</w:t>
      </w:r>
      <w:r w:rsidR="00234F48" w:rsidRPr="008A37AC">
        <w:rPr>
          <w:rFonts w:ascii="Verdana" w:hAnsi="Verdana"/>
          <w:b/>
          <w:bCs/>
          <w:color w:val="CC0066"/>
          <w:sz w:val="20"/>
          <w:szCs w:val="20"/>
        </w:rPr>
        <w:t xml:space="preserve">dagen den </w:t>
      </w:r>
      <w:r w:rsidR="00641925" w:rsidRPr="008A37AC">
        <w:rPr>
          <w:rFonts w:ascii="Verdana" w:hAnsi="Verdana"/>
          <w:b/>
          <w:bCs/>
          <w:color w:val="CC0066"/>
          <w:sz w:val="20"/>
          <w:szCs w:val="20"/>
        </w:rPr>
        <w:t>7</w:t>
      </w:r>
      <w:r w:rsidR="00234F48" w:rsidRPr="008A37AC">
        <w:rPr>
          <w:rFonts w:ascii="Verdana" w:hAnsi="Verdana"/>
          <w:b/>
          <w:bCs/>
          <w:color w:val="CC0066"/>
          <w:sz w:val="20"/>
          <w:szCs w:val="20"/>
        </w:rPr>
        <w:t xml:space="preserve"> maj 202</w:t>
      </w:r>
      <w:r w:rsidR="00641925" w:rsidRPr="008A37AC">
        <w:rPr>
          <w:rFonts w:ascii="Verdana" w:hAnsi="Verdana"/>
          <w:b/>
          <w:bCs/>
          <w:color w:val="CC0066"/>
          <w:sz w:val="20"/>
          <w:szCs w:val="20"/>
        </w:rPr>
        <w:t>6</w:t>
      </w:r>
      <w:r w:rsidR="00234F48" w:rsidRPr="008A37AC">
        <w:rPr>
          <w:rFonts w:ascii="Verdana" w:hAnsi="Verdana"/>
          <w:b/>
          <w:bCs/>
          <w:color w:val="CC0066"/>
          <w:sz w:val="20"/>
          <w:szCs w:val="20"/>
        </w:rPr>
        <w:t>.</w:t>
      </w:r>
      <w:r w:rsidR="00AA076F" w:rsidRPr="008A37AC">
        <w:rPr>
          <w:rFonts w:ascii="Verdana" w:hAnsi="Verdana"/>
          <w:b/>
          <w:bCs/>
          <w:color w:val="CC0066"/>
          <w:sz w:val="20"/>
          <w:szCs w:val="20"/>
        </w:rPr>
        <w:br/>
      </w:r>
    </w:p>
    <w:p w14:paraId="31903A87" w14:textId="11BB0F18" w:rsidR="00F717DC" w:rsidRPr="00F717DC" w:rsidRDefault="0069515A" w:rsidP="00AA076F">
      <w:pPr>
        <w:pStyle w:val="Liststycke"/>
        <w:numPr>
          <w:ilvl w:val="0"/>
          <w:numId w:val="10"/>
        </w:num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rFonts w:ascii="Verdana" w:hAnsi="Verdana"/>
          <w:sz w:val="20"/>
          <w:szCs w:val="20"/>
        </w:rPr>
      </w:pPr>
      <w:r w:rsidRPr="00F717DC">
        <w:rPr>
          <w:rFonts w:ascii="Verdana" w:hAnsi="Verdana"/>
          <w:sz w:val="20"/>
          <w:szCs w:val="20"/>
        </w:rPr>
        <w:t xml:space="preserve">Vi hör av oss till dig så snart referensgruppen bedömt dina verk, dvs </w:t>
      </w:r>
      <w:r w:rsidR="00234F48" w:rsidRPr="00F717DC">
        <w:rPr>
          <w:rFonts w:ascii="Verdana" w:hAnsi="Verdana"/>
          <w:sz w:val="20"/>
          <w:szCs w:val="20"/>
        </w:rPr>
        <w:t>senast månads</w:t>
      </w:r>
      <w:r w:rsidR="00DD6B4D">
        <w:rPr>
          <w:rFonts w:ascii="Verdana" w:hAnsi="Verdana"/>
          <w:sz w:val="20"/>
          <w:szCs w:val="20"/>
        </w:rPr>
        <w:t>-</w:t>
      </w:r>
      <w:r w:rsidR="00234F48" w:rsidRPr="00F717DC">
        <w:rPr>
          <w:rFonts w:ascii="Verdana" w:hAnsi="Verdana"/>
          <w:sz w:val="20"/>
          <w:szCs w:val="20"/>
        </w:rPr>
        <w:t>skiftet</w:t>
      </w:r>
      <w:r w:rsidR="00DD6B4D">
        <w:rPr>
          <w:rFonts w:ascii="Verdana" w:hAnsi="Verdana"/>
          <w:sz w:val="20"/>
          <w:szCs w:val="20"/>
        </w:rPr>
        <w:t xml:space="preserve"> </w:t>
      </w:r>
      <w:r w:rsidR="00234F48" w:rsidRPr="00F717DC">
        <w:rPr>
          <w:rFonts w:ascii="Verdana" w:hAnsi="Verdana"/>
          <w:sz w:val="20"/>
          <w:szCs w:val="20"/>
        </w:rPr>
        <w:t>maj/juni.</w:t>
      </w:r>
      <w:r w:rsidR="009C1EC3" w:rsidRPr="00F717DC">
        <w:rPr>
          <w:rFonts w:ascii="Verdana" w:hAnsi="Verdana"/>
          <w:sz w:val="20"/>
          <w:szCs w:val="20"/>
        </w:rPr>
        <w:br/>
      </w:r>
    </w:p>
    <w:sectPr w:rsidR="00F717DC" w:rsidRPr="00F717DC" w:rsidSect="004C2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6381" w14:textId="77777777" w:rsidR="00E43974" w:rsidRDefault="00E43974" w:rsidP="00D86D75">
      <w:r>
        <w:separator/>
      </w:r>
    </w:p>
  </w:endnote>
  <w:endnote w:type="continuationSeparator" w:id="0">
    <w:p w14:paraId="5014E3E5" w14:textId="77777777" w:rsidR="00E43974" w:rsidRDefault="00E43974" w:rsidP="00D8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B9AB" w14:textId="77777777" w:rsidR="004419C9" w:rsidRDefault="004419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65893"/>
      <w:docPartObj>
        <w:docPartGallery w:val="Page Numbers (Bottom of Page)"/>
        <w:docPartUnique/>
      </w:docPartObj>
    </w:sdtPr>
    <w:sdtEndPr>
      <w:rPr>
        <w:rFonts w:ascii="Abadi" w:hAnsi="Abadi"/>
      </w:rPr>
    </w:sdtEndPr>
    <w:sdtContent>
      <w:p w14:paraId="3CF7F7E2" w14:textId="582ED83D" w:rsidR="00A5044E" w:rsidRPr="00A5044E" w:rsidRDefault="00A5044E">
        <w:pPr>
          <w:pStyle w:val="Sidfot"/>
          <w:jc w:val="center"/>
          <w:rPr>
            <w:rFonts w:ascii="Abadi" w:hAnsi="Abadi"/>
          </w:rPr>
        </w:pPr>
        <w:r w:rsidRPr="00A5044E">
          <w:rPr>
            <w:rFonts w:ascii="Abadi" w:hAnsi="Abadi"/>
          </w:rPr>
          <w:fldChar w:fldCharType="begin"/>
        </w:r>
        <w:r w:rsidRPr="00A5044E">
          <w:rPr>
            <w:rFonts w:ascii="Abadi" w:hAnsi="Abadi"/>
          </w:rPr>
          <w:instrText>PAGE   \* MERGEFORMAT</w:instrText>
        </w:r>
        <w:r w:rsidRPr="00A5044E">
          <w:rPr>
            <w:rFonts w:ascii="Abadi" w:hAnsi="Abadi"/>
          </w:rPr>
          <w:fldChar w:fldCharType="separate"/>
        </w:r>
        <w:r w:rsidRPr="00A5044E">
          <w:rPr>
            <w:rFonts w:ascii="Abadi" w:hAnsi="Abadi"/>
          </w:rPr>
          <w:t>2</w:t>
        </w:r>
        <w:r w:rsidRPr="00A5044E">
          <w:rPr>
            <w:rFonts w:ascii="Abadi" w:hAnsi="Abadi"/>
          </w:rPr>
          <w:fldChar w:fldCharType="end"/>
        </w:r>
        <w:r w:rsidRPr="00A5044E">
          <w:rPr>
            <w:rFonts w:ascii="Abadi" w:hAnsi="Abadi"/>
          </w:rPr>
          <w:t>(</w:t>
        </w:r>
        <w:r w:rsidR="004419C9">
          <w:rPr>
            <w:rFonts w:ascii="Abadi" w:hAnsi="Abadi"/>
          </w:rPr>
          <w:t>1</w:t>
        </w:r>
        <w:r w:rsidRPr="00A5044E">
          <w:rPr>
            <w:rFonts w:ascii="Abadi" w:hAnsi="Abadi"/>
          </w:rPr>
          <w:t>)</w:t>
        </w:r>
      </w:p>
    </w:sdtContent>
  </w:sdt>
  <w:p w14:paraId="00E8AC8E" w14:textId="77777777" w:rsidR="00D86D75" w:rsidRDefault="00D86D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BACA" w14:textId="77777777" w:rsidR="004419C9" w:rsidRDefault="004419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DD6C" w14:textId="77777777" w:rsidR="00E43974" w:rsidRDefault="00E43974" w:rsidP="00D86D75">
      <w:r>
        <w:separator/>
      </w:r>
    </w:p>
  </w:footnote>
  <w:footnote w:type="continuationSeparator" w:id="0">
    <w:p w14:paraId="08985270" w14:textId="77777777" w:rsidR="00E43974" w:rsidRDefault="00E43974" w:rsidP="00D8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BCAF" w14:textId="77777777" w:rsidR="004419C9" w:rsidRDefault="004419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80C0" w14:textId="77777777" w:rsidR="004419C9" w:rsidRDefault="004419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CB0F" w14:textId="77777777" w:rsidR="004419C9" w:rsidRDefault="004419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0403"/>
    <w:multiLevelType w:val="hybridMultilevel"/>
    <w:tmpl w:val="160E9BB0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B6215A"/>
    <w:multiLevelType w:val="hybridMultilevel"/>
    <w:tmpl w:val="4AE0EB58"/>
    <w:lvl w:ilvl="0" w:tplc="041D0001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133B01"/>
    <w:multiLevelType w:val="hybridMultilevel"/>
    <w:tmpl w:val="97A88BF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25956"/>
    <w:multiLevelType w:val="hybridMultilevel"/>
    <w:tmpl w:val="02025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15E0"/>
    <w:multiLevelType w:val="hybridMultilevel"/>
    <w:tmpl w:val="D218873A"/>
    <w:lvl w:ilvl="0" w:tplc="041D0001">
      <w:start w:val="1"/>
      <w:numFmt w:val="bullet"/>
      <w:lvlText w:val=""/>
      <w:lvlJc w:val="left"/>
      <w:pPr>
        <w:ind w:left="128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B31269"/>
    <w:multiLevelType w:val="hybridMultilevel"/>
    <w:tmpl w:val="E924A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048C"/>
    <w:multiLevelType w:val="hybridMultilevel"/>
    <w:tmpl w:val="3B10299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6353EA"/>
    <w:multiLevelType w:val="hybridMultilevel"/>
    <w:tmpl w:val="E2BE33F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AA80FB9"/>
    <w:multiLevelType w:val="hybridMultilevel"/>
    <w:tmpl w:val="BC0A783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556714"/>
    <w:multiLevelType w:val="hybridMultilevel"/>
    <w:tmpl w:val="8828D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7F97"/>
    <w:multiLevelType w:val="hybridMultilevel"/>
    <w:tmpl w:val="439059D2"/>
    <w:lvl w:ilvl="0" w:tplc="041D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1193299611">
    <w:abstractNumId w:val="1"/>
  </w:num>
  <w:num w:numId="2" w16cid:durableId="243344288">
    <w:abstractNumId w:val="2"/>
  </w:num>
  <w:num w:numId="3" w16cid:durableId="793907368">
    <w:abstractNumId w:val="4"/>
  </w:num>
  <w:num w:numId="4" w16cid:durableId="583613697">
    <w:abstractNumId w:val="8"/>
  </w:num>
  <w:num w:numId="5" w16cid:durableId="1813670706">
    <w:abstractNumId w:val="6"/>
  </w:num>
  <w:num w:numId="6" w16cid:durableId="1834758439">
    <w:abstractNumId w:val="9"/>
  </w:num>
  <w:num w:numId="7" w16cid:durableId="183136780">
    <w:abstractNumId w:val="0"/>
  </w:num>
  <w:num w:numId="8" w16cid:durableId="1049887932">
    <w:abstractNumId w:val="7"/>
  </w:num>
  <w:num w:numId="9" w16cid:durableId="1863977395">
    <w:abstractNumId w:val="5"/>
  </w:num>
  <w:num w:numId="10" w16cid:durableId="109518387">
    <w:abstractNumId w:val="3"/>
  </w:num>
  <w:num w:numId="11" w16cid:durableId="1137146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24"/>
    <w:rsid w:val="00010460"/>
    <w:rsid w:val="00012E30"/>
    <w:rsid w:val="00026A3F"/>
    <w:rsid w:val="000347FB"/>
    <w:rsid w:val="00046647"/>
    <w:rsid w:val="00056817"/>
    <w:rsid w:val="0006623F"/>
    <w:rsid w:val="000662AC"/>
    <w:rsid w:val="00070982"/>
    <w:rsid w:val="00082A00"/>
    <w:rsid w:val="00096332"/>
    <w:rsid w:val="000A6687"/>
    <w:rsid w:val="000B1244"/>
    <w:rsid w:val="000B1FCC"/>
    <w:rsid w:val="000B2558"/>
    <w:rsid w:val="000B62A8"/>
    <w:rsid w:val="000C21A5"/>
    <w:rsid w:val="000C6015"/>
    <w:rsid w:val="000D5B38"/>
    <w:rsid w:val="0010016C"/>
    <w:rsid w:val="00102991"/>
    <w:rsid w:val="00113E97"/>
    <w:rsid w:val="00145531"/>
    <w:rsid w:val="00146F28"/>
    <w:rsid w:val="00151AB9"/>
    <w:rsid w:val="001626A1"/>
    <w:rsid w:val="00163ABD"/>
    <w:rsid w:val="00172547"/>
    <w:rsid w:val="0017451F"/>
    <w:rsid w:val="001808C2"/>
    <w:rsid w:val="00194FC0"/>
    <w:rsid w:val="001A6446"/>
    <w:rsid w:val="001A7B3C"/>
    <w:rsid w:val="001D52EB"/>
    <w:rsid w:val="001D6D9F"/>
    <w:rsid w:val="00207816"/>
    <w:rsid w:val="00210D2C"/>
    <w:rsid w:val="00234F48"/>
    <w:rsid w:val="0023716A"/>
    <w:rsid w:val="00245395"/>
    <w:rsid w:val="00260605"/>
    <w:rsid w:val="00263EAD"/>
    <w:rsid w:val="0027193E"/>
    <w:rsid w:val="002737A2"/>
    <w:rsid w:val="002761FB"/>
    <w:rsid w:val="00276FF4"/>
    <w:rsid w:val="0028313A"/>
    <w:rsid w:val="002C516E"/>
    <w:rsid w:val="002F1419"/>
    <w:rsid w:val="00303E8F"/>
    <w:rsid w:val="00332F61"/>
    <w:rsid w:val="0035065D"/>
    <w:rsid w:val="00352B08"/>
    <w:rsid w:val="00353366"/>
    <w:rsid w:val="00375A23"/>
    <w:rsid w:val="0038495A"/>
    <w:rsid w:val="003905DD"/>
    <w:rsid w:val="003A1568"/>
    <w:rsid w:val="003A4132"/>
    <w:rsid w:val="003A5421"/>
    <w:rsid w:val="003A6CC9"/>
    <w:rsid w:val="003D0624"/>
    <w:rsid w:val="003E159B"/>
    <w:rsid w:val="003E355F"/>
    <w:rsid w:val="003E55FF"/>
    <w:rsid w:val="003F6AD8"/>
    <w:rsid w:val="003F7FED"/>
    <w:rsid w:val="00401E35"/>
    <w:rsid w:val="004111E6"/>
    <w:rsid w:val="00424ED3"/>
    <w:rsid w:val="00426211"/>
    <w:rsid w:val="004419C9"/>
    <w:rsid w:val="00442DE7"/>
    <w:rsid w:val="00456EB3"/>
    <w:rsid w:val="00466CF9"/>
    <w:rsid w:val="004709FB"/>
    <w:rsid w:val="004722C9"/>
    <w:rsid w:val="00485D65"/>
    <w:rsid w:val="0049194F"/>
    <w:rsid w:val="004A61D7"/>
    <w:rsid w:val="004C268A"/>
    <w:rsid w:val="004C3672"/>
    <w:rsid w:val="004C6AFD"/>
    <w:rsid w:val="004C6E16"/>
    <w:rsid w:val="004F302F"/>
    <w:rsid w:val="004F5BBB"/>
    <w:rsid w:val="0051110B"/>
    <w:rsid w:val="005156A7"/>
    <w:rsid w:val="0051798B"/>
    <w:rsid w:val="005238CB"/>
    <w:rsid w:val="005258C7"/>
    <w:rsid w:val="00526A09"/>
    <w:rsid w:val="00536378"/>
    <w:rsid w:val="00537C15"/>
    <w:rsid w:val="00537CC2"/>
    <w:rsid w:val="00551375"/>
    <w:rsid w:val="00567936"/>
    <w:rsid w:val="005703B2"/>
    <w:rsid w:val="005759FA"/>
    <w:rsid w:val="0058471A"/>
    <w:rsid w:val="005E47E5"/>
    <w:rsid w:val="005E50C1"/>
    <w:rsid w:val="005F0D6F"/>
    <w:rsid w:val="005F3929"/>
    <w:rsid w:val="005F4FA1"/>
    <w:rsid w:val="005F506A"/>
    <w:rsid w:val="00604EFE"/>
    <w:rsid w:val="00634546"/>
    <w:rsid w:val="00635477"/>
    <w:rsid w:val="00641925"/>
    <w:rsid w:val="0064695E"/>
    <w:rsid w:val="00657CCF"/>
    <w:rsid w:val="00661F5E"/>
    <w:rsid w:val="0068056D"/>
    <w:rsid w:val="0069515A"/>
    <w:rsid w:val="006A0BBC"/>
    <w:rsid w:val="006B1468"/>
    <w:rsid w:val="006B3BCA"/>
    <w:rsid w:val="006D334F"/>
    <w:rsid w:val="006D5F5E"/>
    <w:rsid w:val="00714BF8"/>
    <w:rsid w:val="00747D4A"/>
    <w:rsid w:val="00750344"/>
    <w:rsid w:val="00763BBF"/>
    <w:rsid w:val="00764668"/>
    <w:rsid w:val="00766742"/>
    <w:rsid w:val="007935D9"/>
    <w:rsid w:val="00795622"/>
    <w:rsid w:val="007957A5"/>
    <w:rsid w:val="00796D56"/>
    <w:rsid w:val="00797A99"/>
    <w:rsid w:val="007A4325"/>
    <w:rsid w:val="007B7705"/>
    <w:rsid w:val="007C3889"/>
    <w:rsid w:val="007E648B"/>
    <w:rsid w:val="007F77A1"/>
    <w:rsid w:val="0081298E"/>
    <w:rsid w:val="0081428C"/>
    <w:rsid w:val="00845DF2"/>
    <w:rsid w:val="008605A6"/>
    <w:rsid w:val="0088483D"/>
    <w:rsid w:val="008A37AC"/>
    <w:rsid w:val="008A6124"/>
    <w:rsid w:val="008B070F"/>
    <w:rsid w:val="008B4E2F"/>
    <w:rsid w:val="008E50FE"/>
    <w:rsid w:val="008F1E44"/>
    <w:rsid w:val="00907A29"/>
    <w:rsid w:val="009147DD"/>
    <w:rsid w:val="009305A3"/>
    <w:rsid w:val="009309F1"/>
    <w:rsid w:val="009369AE"/>
    <w:rsid w:val="009426B8"/>
    <w:rsid w:val="009447BC"/>
    <w:rsid w:val="00954097"/>
    <w:rsid w:val="009800B5"/>
    <w:rsid w:val="009A15CE"/>
    <w:rsid w:val="009B119B"/>
    <w:rsid w:val="009C1EC3"/>
    <w:rsid w:val="009C3940"/>
    <w:rsid w:val="009D0CD2"/>
    <w:rsid w:val="009D4ED4"/>
    <w:rsid w:val="00A07796"/>
    <w:rsid w:val="00A11984"/>
    <w:rsid w:val="00A1208B"/>
    <w:rsid w:val="00A12485"/>
    <w:rsid w:val="00A2502B"/>
    <w:rsid w:val="00A3365A"/>
    <w:rsid w:val="00A46CA1"/>
    <w:rsid w:val="00A5044E"/>
    <w:rsid w:val="00A50F40"/>
    <w:rsid w:val="00A72F83"/>
    <w:rsid w:val="00A854BD"/>
    <w:rsid w:val="00A96F42"/>
    <w:rsid w:val="00AA076F"/>
    <w:rsid w:val="00AA14AF"/>
    <w:rsid w:val="00AA6B07"/>
    <w:rsid w:val="00AA7079"/>
    <w:rsid w:val="00AB1D84"/>
    <w:rsid w:val="00AC6B37"/>
    <w:rsid w:val="00AE0FFF"/>
    <w:rsid w:val="00AE226E"/>
    <w:rsid w:val="00AE5950"/>
    <w:rsid w:val="00B04394"/>
    <w:rsid w:val="00B0594F"/>
    <w:rsid w:val="00B2739B"/>
    <w:rsid w:val="00B30F26"/>
    <w:rsid w:val="00B3671D"/>
    <w:rsid w:val="00B54C6F"/>
    <w:rsid w:val="00B65799"/>
    <w:rsid w:val="00B80411"/>
    <w:rsid w:val="00BA6209"/>
    <w:rsid w:val="00BB1ABF"/>
    <w:rsid w:val="00BC743A"/>
    <w:rsid w:val="00BC7E7B"/>
    <w:rsid w:val="00BD0125"/>
    <w:rsid w:val="00BD143E"/>
    <w:rsid w:val="00BD2CED"/>
    <w:rsid w:val="00BE400B"/>
    <w:rsid w:val="00BE4027"/>
    <w:rsid w:val="00BE5A74"/>
    <w:rsid w:val="00BF56D9"/>
    <w:rsid w:val="00C04C0B"/>
    <w:rsid w:val="00C07CB2"/>
    <w:rsid w:val="00C206B9"/>
    <w:rsid w:val="00C321E3"/>
    <w:rsid w:val="00C35994"/>
    <w:rsid w:val="00C46030"/>
    <w:rsid w:val="00C538C3"/>
    <w:rsid w:val="00C56210"/>
    <w:rsid w:val="00C64B68"/>
    <w:rsid w:val="00C659B7"/>
    <w:rsid w:val="00C800DF"/>
    <w:rsid w:val="00C91429"/>
    <w:rsid w:val="00CB0EBE"/>
    <w:rsid w:val="00CB36AD"/>
    <w:rsid w:val="00CB58C4"/>
    <w:rsid w:val="00CC247F"/>
    <w:rsid w:val="00CC672A"/>
    <w:rsid w:val="00CD68F2"/>
    <w:rsid w:val="00CE0619"/>
    <w:rsid w:val="00CF60EC"/>
    <w:rsid w:val="00D011A6"/>
    <w:rsid w:val="00D136B4"/>
    <w:rsid w:val="00D24997"/>
    <w:rsid w:val="00D301C7"/>
    <w:rsid w:val="00D527F5"/>
    <w:rsid w:val="00D529E2"/>
    <w:rsid w:val="00D55F82"/>
    <w:rsid w:val="00D60A22"/>
    <w:rsid w:val="00D75A02"/>
    <w:rsid w:val="00D80278"/>
    <w:rsid w:val="00D80FEA"/>
    <w:rsid w:val="00D84998"/>
    <w:rsid w:val="00D85951"/>
    <w:rsid w:val="00D86D75"/>
    <w:rsid w:val="00D96144"/>
    <w:rsid w:val="00DA5B88"/>
    <w:rsid w:val="00DB39F3"/>
    <w:rsid w:val="00DC01A7"/>
    <w:rsid w:val="00DC37CD"/>
    <w:rsid w:val="00DC4D01"/>
    <w:rsid w:val="00DD6B4D"/>
    <w:rsid w:val="00DE76CC"/>
    <w:rsid w:val="00DF4323"/>
    <w:rsid w:val="00E03E39"/>
    <w:rsid w:val="00E14D62"/>
    <w:rsid w:val="00E150D7"/>
    <w:rsid w:val="00E1720A"/>
    <w:rsid w:val="00E2734E"/>
    <w:rsid w:val="00E43974"/>
    <w:rsid w:val="00E447E1"/>
    <w:rsid w:val="00E61C5C"/>
    <w:rsid w:val="00E75DFF"/>
    <w:rsid w:val="00E766DC"/>
    <w:rsid w:val="00E82649"/>
    <w:rsid w:val="00E830A3"/>
    <w:rsid w:val="00E91578"/>
    <w:rsid w:val="00EA04DB"/>
    <w:rsid w:val="00EA7CBF"/>
    <w:rsid w:val="00F021D2"/>
    <w:rsid w:val="00F1401A"/>
    <w:rsid w:val="00F33455"/>
    <w:rsid w:val="00F365C6"/>
    <w:rsid w:val="00F45F73"/>
    <w:rsid w:val="00F47E94"/>
    <w:rsid w:val="00F64828"/>
    <w:rsid w:val="00F717DC"/>
    <w:rsid w:val="00F71813"/>
    <w:rsid w:val="00F7464C"/>
    <w:rsid w:val="00F7606A"/>
    <w:rsid w:val="00FA4EFD"/>
    <w:rsid w:val="00FB606B"/>
    <w:rsid w:val="00FC6A25"/>
    <w:rsid w:val="00FC76BE"/>
    <w:rsid w:val="00FE1058"/>
    <w:rsid w:val="00FE245B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859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Ballongtext">
    <w:name w:val="Balloon Text"/>
    <w:basedOn w:val="Normal"/>
    <w:semiHidden/>
    <w:rsid w:val="00070982"/>
    <w:rPr>
      <w:rFonts w:ascii="Tahoma" w:hAnsi="Tahoma" w:cs="Tahoma"/>
      <w:sz w:val="16"/>
      <w:szCs w:val="16"/>
    </w:rPr>
  </w:style>
  <w:style w:type="character" w:styleId="Hyperlnk">
    <w:name w:val="Hyperlink"/>
    <w:rsid w:val="00B65799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743A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D86D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6D75"/>
    <w:rPr>
      <w:rFonts w:ascii="Garamond" w:hAnsi="Garamond"/>
      <w:sz w:val="24"/>
      <w:szCs w:val="24"/>
    </w:rPr>
  </w:style>
  <w:style w:type="character" w:styleId="Olstomnmnande">
    <w:name w:val="Unresolved Mention"/>
    <w:basedOn w:val="Standardstycketeckensnitt"/>
    <w:rsid w:val="00634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nestakonstrunda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C2EE-D2DF-49AB-8195-C5658F6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nesta Kommu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z</dc:creator>
  <cp:keywords/>
  <cp:lastModifiedBy>Birgitta Hjelm</cp:lastModifiedBy>
  <cp:revision>2</cp:revision>
  <cp:lastPrinted>2024-04-01T15:05:00Z</cp:lastPrinted>
  <dcterms:created xsi:type="dcterms:W3CDTF">2026-04-11T17:21:00Z</dcterms:created>
  <dcterms:modified xsi:type="dcterms:W3CDTF">2026-04-11T17:21:00Z</dcterms:modified>
</cp:coreProperties>
</file>